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42CC1588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E33C26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57019B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="00E33C2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lipc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52F0D638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33C26">
        <w:rPr>
          <w:rFonts w:ascii="Cambria" w:eastAsia="Times New Roman" w:hAnsi="Cambria" w:cs="Cambria"/>
          <w:b/>
          <w:sz w:val="20"/>
          <w:szCs w:val="20"/>
          <w:lang w:eastAsia="zh-CN"/>
        </w:rPr>
        <w:t>32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3BAEF7A" w14:textId="77777777" w:rsidR="0057019B" w:rsidRDefault="0057019B" w:rsidP="0057019B">
      <w:pPr>
        <w:widowControl/>
        <w:suppressAutoHyphens/>
        <w:autoSpaceDE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INFORMACJA O WYBORZE OFERTY NAJKORZYSTNIEJSZEJ</w:t>
      </w:r>
    </w:p>
    <w:p w14:paraId="0581D325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8AD8380" w14:textId="77777777" w:rsidR="0057019B" w:rsidRPr="009F530D" w:rsidRDefault="0057019B" w:rsidP="0057019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1129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E33C26">
        <w:rPr>
          <w:rFonts w:ascii="Cambria" w:eastAsia="Times New Roman" w:hAnsi="Cambria" w:cs="Cambria"/>
          <w:b/>
          <w:sz w:val="20"/>
          <w:szCs w:val="20"/>
          <w:lang w:eastAsia="zh-CN"/>
        </w:rPr>
        <w:t>Wykonanie instalacji wentylacji i klimatyzacji w obiektach Politechniki Lubelskiej</w:t>
      </w:r>
    </w:p>
    <w:bookmarkEnd w:id="0"/>
    <w:p w14:paraId="409484B4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CB3D159" w14:textId="77777777" w:rsidR="0057019B" w:rsidRDefault="0057019B" w:rsidP="0057019B">
      <w:pPr>
        <w:widowControl/>
        <w:suppressAutoHyphens/>
        <w:autoSpaceDE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a podstawie art. 253 ust. 1 i 2 ustawy </w:t>
      </w:r>
      <w:proofErr w:type="spellStart"/>
      <w:r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w ww. postępowaniu o udzielenie zamówienia publicznego prowadzonego w trybie podstawowym informuje, że dokonał wyboru najkorzystniejszej oferty.</w:t>
      </w:r>
      <w:bookmarkStart w:id="1" w:name="_GoBack"/>
      <w:bookmarkEnd w:id="1"/>
    </w:p>
    <w:p w14:paraId="397302A6" w14:textId="77777777" w:rsidR="0057019B" w:rsidRDefault="0057019B" w:rsidP="0057019B">
      <w:pPr>
        <w:widowControl/>
        <w:suppressAutoHyphens/>
        <w:autoSpaceDE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C396071" w14:textId="77777777" w:rsidR="0057019B" w:rsidRDefault="0057019B" w:rsidP="0057019B">
      <w:pPr>
        <w:widowControl/>
        <w:suppressAutoHyphens/>
        <w:autoSpaceDE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niejszą ofertę złożył Wykonawca:</w:t>
      </w:r>
    </w:p>
    <w:p w14:paraId="1C39121E" w14:textId="77777777" w:rsidR="0057019B" w:rsidRPr="0057019B" w:rsidRDefault="0057019B" w:rsidP="0057019B">
      <w:pPr>
        <w:widowControl/>
        <w:suppressAutoHyphens/>
        <w:autoSpaceDE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57019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KLIMA BUD Przedsiębiorstwo Specjalistyczne A. </w:t>
      </w:r>
      <w:proofErr w:type="spellStart"/>
      <w:r w:rsidRPr="0057019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Szymoniuk</w:t>
      </w:r>
      <w:proofErr w:type="spellEnd"/>
      <w:r w:rsidRPr="0057019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, R. Albin Spółka Jawna</w:t>
      </w:r>
    </w:p>
    <w:p w14:paraId="5478BA5A" w14:textId="77777777" w:rsidR="0057019B" w:rsidRPr="0057019B" w:rsidRDefault="0057019B" w:rsidP="0057019B">
      <w:pPr>
        <w:widowControl/>
        <w:suppressAutoHyphens/>
        <w:autoSpaceDE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57019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Nowy Świat 40A</w:t>
      </w:r>
    </w:p>
    <w:p w14:paraId="33BA021C" w14:textId="77777777" w:rsidR="0057019B" w:rsidRDefault="0057019B" w:rsidP="0057019B">
      <w:pPr>
        <w:widowControl/>
        <w:suppressAutoHyphens/>
        <w:autoSpaceDE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57019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20-418 Lublin</w:t>
      </w:r>
      <w:r w:rsidRPr="0057019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09220300" w14:textId="39C77400" w:rsidR="0057019B" w:rsidRDefault="0057019B" w:rsidP="0057019B">
      <w:pPr>
        <w:widowControl/>
        <w:suppressAutoHyphens/>
        <w:autoSpaceDE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Art. 239 ust. 1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: Zamawiający wybiera najkorzystniejszą ofertę na podstawie kryteriów oceny ofert określonych w dokumentach zamówienia</w:t>
      </w:r>
    </w:p>
    <w:p w14:paraId="78D9C1EE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Uzasadnienie faktyczne: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54F1CABC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</w:p>
    <w:p w14:paraId="5AFB7120" w14:textId="77777777" w:rsidR="0057019B" w:rsidRDefault="0057019B" w:rsidP="0057019B">
      <w:pPr>
        <w:widowControl/>
        <w:suppressAutoHyphens/>
        <w:autoSpaceDE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980"/>
        <w:gridCol w:w="1559"/>
        <w:gridCol w:w="2551"/>
        <w:gridCol w:w="1276"/>
      </w:tblGrid>
      <w:tr w:rsidR="0057019B" w14:paraId="555D95B7" w14:textId="77777777" w:rsidTr="0057019B">
        <w:trPr>
          <w:trHeight w:val="6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2FC8DD" w14:textId="77777777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</w:p>
          <w:p w14:paraId="7339CA3B" w14:textId="77777777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Numer</w:t>
            </w:r>
            <w:proofErr w:type="spellEnd"/>
            <w:r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oferty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1034B2" w14:textId="77777777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</w:p>
          <w:p w14:paraId="07C23C80" w14:textId="77777777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Nazwa</w:t>
            </w:r>
            <w:proofErr w:type="spellEnd"/>
            <w:r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(firma) </w:t>
            </w:r>
            <w:proofErr w:type="spellStart"/>
            <w:r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i</w:t>
            </w:r>
            <w:proofErr w:type="spellEnd"/>
            <w:r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adres</w:t>
            </w:r>
            <w:proofErr w:type="spellEnd"/>
            <w:r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</w:p>
          <w:p w14:paraId="4197B7F1" w14:textId="77777777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Wykonaw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78704A" w14:textId="77777777" w:rsidR="0057019B" w:rsidRDefault="0057019B">
            <w:pPr>
              <w:widowControl/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</w:p>
          <w:p w14:paraId="4B78BB9F" w14:textId="77777777" w:rsidR="0057019B" w:rsidRDefault="0057019B">
            <w:pPr>
              <w:widowControl/>
              <w:tabs>
                <w:tab w:val="left" w:pos="0"/>
              </w:tabs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Liczba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pkt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w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kryterium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„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Cena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brutto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”</w:t>
            </w:r>
          </w:p>
          <w:p w14:paraId="71C29C99" w14:textId="77777777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(60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E919E" w14:textId="77777777" w:rsidR="0057019B" w:rsidRDefault="0057019B">
            <w:pPr>
              <w:widowControl/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</w:p>
          <w:p w14:paraId="2E2533F0" w14:textId="77777777" w:rsidR="0057019B" w:rsidRDefault="0057019B">
            <w:pPr>
              <w:widowControl/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Liczba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pkt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w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kryterium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„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Okres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gwarancji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”</w:t>
            </w:r>
          </w:p>
          <w:p w14:paraId="64465A59" w14:textId="3C6998B9" w:rsidR="0057019B" w:rsidRDefault="0057019B" w:rsidP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(</w:t>
            </w: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4</w:t>
            </w: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711DA" w14:textId="77777777" w:rsidR="0057019B" w:rsidRDefault="0057019B">
            <w:pPr>
              <w:widowControl/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</w:p>
          <w:p w14:paraId="3B44B196" w14:textId="77777777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Łączna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liczba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punktów</w:t>
            </w:r>
            <w:proofErr w:type="spellEnd"/>
          </w:p>
        </w:tc>
      </w:tr>
      <w:tr w:rsidR="0057019B" w14:paraId="323D1680" w14:textId="77777777" w:rsidTr="0057019B">
        <w:trPr>
          <w:trHeight w:val="5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F9A" w14:textId="77777777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BDB9" w14:textId="77777777" w:rsidR="0057019B" w:rsidRPr="0057019B" w:rsidRDefault="0057019B" w:rsidP="0057019B">
            <w:pPr>
              <w:widowControl/>
              <w:suppressAutoHyphens/>
              <w:autoSpaceDE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IGLO-KLIMA Emil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Sztal</w:t>
            </w:r>
            <w:proofErr w:type="spellEnd"/>
          </w:p>
          <w:p w14:paraId="130E1A68" w14:textId="77777777" w:rsidR="0057019B" w:rsidRPr="0057019B" w:rsidRDefault="0057019B" w:rsidP="0057019B">
            <w:pPr>
              <w:widowControl/>
              <w:suppressAutoHyphens/>
              <w:autoSpaceDE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ul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.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Świerkowa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2</w:t>
            </w:r>
          </w:p>
          <w:p w14:paraId="1CE63AD6" w14:textId="1F17C41A" w:rsidR="0057019B" w:rsidRDefault="0057019B" w:rsidP="0057019B">
            <w:pPr>
              <w:widowControl/>
              <w:suppressAutoHyphens/>
              <w:autoSpaceDE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21-003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Jakubowice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Konińsk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E8E7" w14:textId="327BAB1D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46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B27F" w14:textId="03104DB3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4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1F8D" w14:textId="6C92983C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86,67</w:t>
            </w:r>
          </w:p>
        </w:tc>
      </w:tr>
      <w:tr w:rsidR="0057019B" w14:paraId="3F489A37" w14:textId="77777777" w:rsidTr="0057019B">
        <w:trPr>
          <w:trHeight w:val="5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01C4" w14:textId="77777777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6786" w14:textId="77777777" w:rsidR="0057019B" w:rsidRPr="0057019B" w:rsidRDefault="0057019B" w:rsidP="0057019B">
            <w:pPr>
              <w:widowControl/>
              <w:suppressAutoHyphens/>
              <w:autoSpaceDE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KLIMA BUD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Przedsiębiorstwo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Specjalistyczne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A.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Szymoniuk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, R.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Albin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Spółka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Jawna</w:t>
            </w:r>
            <w:proofErr w:type="spellEnd"/>
          </w:p>
          <w:p w14:paraId="0FB31FE7" w14:textId="77777777" w:rsidR="0057019B" w:rsidRPr="0057019B" w:rsidRDefault="0057019B" w:rsidP="0057019B">
            <w:pPr>
              <w:widowControl/>
              <w:suppressAutoHyphens/>
              <w:autoSpaceDE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ul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.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Nowy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  <w:proofErr w:type="spellStart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Świat</w:t>
            </w:r>
            <w:proofErr w:type="spellEnd"/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40A</w:t>
            </w:r>
          </w:p>
          <w:p w14:paraId="43A686ED" w14:textId="65DB9870" w:rsidR="0057019B" w:rsidRDefault="0057019B" w:rsidP="0057019B">
            <w:pPr>
              <w:widowControl/>
              <w:suppressAutoHyphens/>
              <w:autoSpaceDE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r w:rsidRPr="0057019B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20-418 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16CD" w14:textId="6A4DA113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6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951C" w14:textId="274B4C09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4B1" w14:textId="0F13F703" w:rsidR="0057019B" w:rsidRDefault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100,00</w:t>
            </w:r>
          </w:p>
        </w:tc>
      </w:tr>
    </w:tbl>
    <w:p w14:paraId="0A6D0D7B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4AAE0C8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A7E1BDD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  <w:t xml:space="preserve">           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52FFEADD" w14:textId="77777777" w:rsidR="0057019B" w:rsidRDefault="0057019B" w:rsidP="0057019B">
      <w:pPr>
        <w:widowControl/>
        <w:suppressAutoHyphens/>
        <w:autoSpaceDE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Z-ca Kanclerza Politechniki Lubelskiej</w:t>
      </w:r>
    </w:p>
    <w:p w14:paraId="3EE20A9C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00BDD2D9" w14:textId="77777777" w:rsidR="0057019B" w:rsidRDefault="0057019B" w:rsidP="0057019B">
      <w:pPr>
        <w:widowControl/>
        <w:suppressAutoHyphens/>
        <w:autoSpaceDE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</w:t>
      </w:r>
    </w:p>
    <w:p w14:paraId="0D4E8FF3" w14:textId="77777777" w:rsidR="0057019B" w:rsidRDefault="0057019B" w:rsidP="0057019B">
      <w:pPr>
        <w:widowControl/>
        <w:suppressAutoHyphens/>
        <w:autoSpaceDE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mgr Agnieszka Kluska</w:t>
      </w:r>
    </w:p>
    <w:p w14:paraId="15D03563" w14:textId="77777777" w:rsidR="00E33C26" w:rsidRDefault="00E33C26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02075D" w14:textId="0DDF74E8" w:rsidR="00A04FFB" w:rsidRPr="00ED76A7" w:rsidRDefault="00ED76A7" w:rsidP="00ED76A7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05A93"/>
    <w:rsid w:val="00520474"/>
    <w:rsid w:val="00543671"/>
    <w:rsid w:val="00555979"/>
    <w:rsid w:val="0057019B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9A0091"/>
    <w:rsid w:val="009A07BB"/>
    <w:rsid w:val="009D32B9"/>
    <w:rsid w:val="009F530D"/>
    <w:rsid w:val="00A04FFB"/>
    <w:rsid w:val="00A222DE"/>
    <w:rsid w:val="00A45236"/>
    <w:rsid w:val="00A63B18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3C26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0803-8EA2-47AE-A4D7-4D1935B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5-14T08:22:00Z</cp:lastPrinted>
  <dcterms:created xsi:type="dcterms:W3CDTF">2021-07-27T08:03:00Z</dcterms:created>
  <dcterms:modified xsi:type="dcterms:W3CDTF">2021-07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